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DCE2" w14:textId="77777777" w:rsidR="00634544" w:rsidRPr="00EC7F6B" w:rsidRDefault="00634544" w:rsidP="00634544">
      <w:pPr>
        <w:bidi/>
        <w:rPr>
          <w:rFonts w:cs="Arial"/>
          <w:b/>
          <w:bCs/>
          <w:sz w:val="28"/>
          <w:szCs w:val="28"/>
        </w:rPr>
      </w:pPr>
      <w:r w:rsidRPr="00EC7F6B">
        <w:rPr>
          <w:rFonts w:cs="Arial"/>
          <w:b/>
          <w:bCs/>
          <w:sz w:val="28"/>
          <w:szCs w:val="28"/>
          <w:rtl/>
          <w:lang w:bidi="ar"/>
        </w:rPr>
        <w:t>وثيقة التحقق من مصادر الدخل العيني</w:t>
      </w:r>
    </w:p>
    <w:p w14:paraId="55C82466" w14:textId="406035F6" w:rsidR="00360169" w:rsidRPr="00EC7F6B" w:rsidRDefault="00360169" w:rsidP="002B1BB0">
      <w:pPr>
        <w:rPr>
          <w:rFonts w:cs="Arial"/>
          <w:b/>
          <w:bCs/>
          <w:sz w:val="32"/>
          <w:szCs w:val="32"/>
        </w:rPr>
        <w:sectPr w:rsidR="00360169" w:rsidRPr="00EC7F6B" w:rsidSect="00E753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592" w:right="1440" w:bottom="1440" w:left="1440" w:header="720" w:footer="0" w:gutter="0"/>
          <w:cols w:space="720"/>
          <w:vAlign w:val="bottom"/>
          <w:docGrid w:linePitch="360"/>
        </w:sectPr>
      </w:pPr>
    </w:p>
    <w:p w14:paraId="16121E9E" w14:textId="77777777" w:rsidR="00634544" w:rsidRPr="00EC7F6B" w:rsidRDefault="00634544" w:rsidP="008939D4">
      <w:pPr>
        <w:jc w:val="right"/>
        <w:rPr>
          <w:rFonts w:cs="Arial"/>
          <w:sz w:val="18"/>
          <w:szCs w:val="18"/>
        </w:rPr>
      </w:pPr>
      <w:bookmarkStart w:id="0" w:name="_Hlk143604052"/>
    </w:p>
    <w:p w14:paraId="5A301E11" w14:textId="2E7640FD" w:rsidR="008939D4" w:rsidRPr="00EC7F6B" w:rsidRDefault="000B65C8" w:rsidP="008939D4">
      <w:pPr>
        <w:bidi/>
        <w:jc w:val="righ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  <w:rtl/>
          <w:lang w:val="ar"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7E6AE" wp14:editId="0146D137">
                <wp:simplePos x="0" y="0"/>
                <wp:positionH relativeFrom="column">
                  <wp:posOffset>4448175</wp:posOffset>
                </wp:positionH>
                <wp:positionV relativeFrom="paragraph">
                  <wp:posOffset>85090</wp:posOffset>
                </wp:positionV>
                <wp:extent cx="12763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BC10C" w14:textId="2DBFD07D" w:rsidR="000B65C8" w:rsidRDefault="000B65C8">
                            <w:permStart w:id="1183519956" w:edGrp="everyone"/>
                            <w:r>
                              <w:t>Agency Name</w:t>
                            </w:r>
                            <w:permEnd w:id="11835199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A7E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25pt;margin-top:6.7pt;width:100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TfT/EwIAACwEAAAOAAAAZHJzL2Uyb0RvYy54bWysU01v2zAMvQ/YfxB0X5xkSdMacYqsRYYB QVsgHXpWZCk2IImapMTOfv0o2flYt9Owi0yK9CP5HjW/b7UiB+F8Daago8GQEmE4lLXZFfT76+rT LSU+MFMyBUYU9Cg8vV98/DBvbC7GUIEqhSMIYnze2IJWIdg8yzyvhGZ+AFYYDEpwmgV03S4rHWsQ XatsPBzeZA240jrgwnu8feyCdJHwpRQ8PEvpRSCqoNhbSKdL5zae2WLO8p1jtqp53wb7hy40qw0W PUM9ssDI3tV/QOmaO/Agw4CDzkDKmos0A04zGr6bZlMxK9IsSI63Z5r8/4PlT4eNfXEktF+gRQEj IY31ucfLOE8rnY5f7JRgHCk8nmkTbSA8/jSe3XyeYohjbHw7naGNMNnlb+t8+CpAk2gU1KEsiS12 WPvQpZ5SYjEDq1qpJI0ypClogv8tguDKYI1Lr9EK7bbtB9hCecS5HHSSe8tXNRZfMx9emEONsV/c 2/CMh1SARaC3KKnA/fzbfcxH6jFKSYM7U1D/Y8+coER9MyjK3WgyiUuWnMl0NkbHXUe21xGz1w+A aznCF2J5MmN+UCdTOtBvuN7LWBVDzHCsXdBwMh9Ct8n4PLhYLlMSrpVlYW02lkfoSFqk9rV9Y872 /AdU7glO28XydzJ0uR3dy30AWSeNIsEdqz3vuJJJ5f75xJ2/9lPW5ZEvfgEAAP//AwBQSwMEFAAG AAgAAAAhAOu0EcvgAAAACQEAAA8AAABkcnMvZG93bnJldi54bWxMj8FOwzAMhu9IvENkJG4s2Vih lKbTVGlCQnDY2IWb22RtReOUJtsKT485wdH+P/3+nK8m14uTHUPnScN8pkBYqr3pqNGwf9vcpCBC RDLYe7IavmyAVXF5kWNm/Jm29rSLjeASChlqaGMcMilD3VqHYeYHS5wd/Ogw8jg20ox45nLXy4VS d9JhR3yhxcGWra0/dken4bncvOK2Wrj0uy+fXg7r4XP/nmh9fTWtH0FEO8U/GH71WR0Kdqr8kUwQ vYZ7pRJGObhdgmDgQc15UWlI0iXIIpf/Pyh+AAAA//8DAFBLAQItABQABgAIAAAAIQC2gziS/gAA AOEBAAATAAAAAAAAAAAAAAAAAAAAAABbQ29udGVudF9UeXBlc10ueG1sUEsBAi0AFAAGAAgAAAAh ADj9If/WAAAAlAEAAAsAAAAAAAAAAAAAAAAALwEAAF9yZWxzLy5yZWxzUEsBAi0AFAAGAAgAAAAh AK9N9P8TAgAALAQAAA4AAAAAAAAAAAAAAAAALgIAAGRycy9lMm9Eb2MueG1sUEsBAi0AFAAGAAgA AAAhAOu0EcvgAAAACQEAAA8AAAAAAAAAAAAAAAAAbQQAAGRycy9kb3ducmV2LnhtbFBLBQYAAAAA BAAEAPMAAAB6BQAAAAA= " filled="f" stroked="f" strokeweight=".5pt">
                <v:textbox>
                  <w:txbxContent>
                    <w:p w14:paraId="5F0BC10C" w14:textId="2DBFD07D" w:rsidR="000B65C8" w:rsidRDefault="000B65C8">
                      <w:permStart w:id="1183519956" w:edGrp="everyone"/>
                      <w:r>
                        <w:t>Agency Name</w:t>
                      </w:r>
                      <w:permEnd w:id="1183519956"/>
                    </w:p>
                  </w:txbxContent>
                </v:textbox>
              </v:shape>
            </w:pict>
          </mc:Fallback>
        </mc:AlternateContent>
      </w:r>
      <w:r w:rsidR="008939D4" w:rsidRPr="00EC7F6B">
        <w:rPr>
          <w:rFonts w:cs="Arial"/>
          <w:b/>
          <w:bCs/>
          <w:sz w:val="18"/>
          <w:szCs w:val="18"/>
          <w:rtl/>
          <w:lang w:bidi="ar"/>
        </w:rPr>
        <w:t>تاريخ الإصدار: ________________________</w:t>
      </w:r>
    </w:p>
    <w:p w14:paraId="554019C3" w14:textId="17293372" w:rsidR="00687FD1" w:rsidRPr="00EC7F6B" w:rsidRDefault="00687FD1" w:rsidP="0088425C">
      <w:pPr>
        <w:jc w:val="both"/>
        <w:rPr>
          <w:rFonts w:cs="Arial"/>
          <w:sz w:val="10"/>
          <w:szCs w:val="10"/>
        </w:rPr>
      </w:pPr>
    </w:p>
    <w:p w14:paraId="22A75B95" w14:textId="69FD4E1B" w:rsidR="00687FD1" w:rsidRPr="00EC7F6B" w:rsidRDefault="00687FD1" w:rsidP="0088425C">
      <w:pPr>
        <w:bidi/>
        <w:jc w:val="both"/>
        <w:rPr>
          <w:rFonts w:cs="Arial"/>
          <w:b/>
          <w:bCs/>
          <w:sz w:val="18"/>
          <w:szCs w:val="18"/>
        </w:rPr>
      </w:pPr>
      <w:r w:rsidRPr="00EC7F6B">
        <w:rPr>
          <w:rFonts w:cs="Arial"/>
          <w:b/>
          <w:bCs/>
          <w:sz w:val="18"/>
          <w:szCs w:val="18"/>
          <w:rtl/>
          <w:lang w:bidi="ar"/>
        </w:rPr>
        <w:t xml:space="preserve">إلى: </w:t>
      </w:r>
    </w:p>
    <w:p w14:paraId="1A695B5C" w14:textId="56E2A79F" w:rsidR="00687FD1" w:rsidRPr="00EC7F6B" w:rsidRDefault="00687FD1" w:rsidP="0088425C">
      <w:pPr>
        <w:jc w:val="both"/>
        <w:rPr>
          <w:rFonts w:cs="Arial"/>
          <w:sz w:val="14"/>
          <w:szCs w:val="14"/>
        </w:rPr>
      </w:pPr>
    </w:p>
    <w:p w14:paraId="24121DBA" w14:textId="77777777" w:rsidR="00496DAE" w:rsidRPr="00EC7F6B" w:rsidRDefault="00687FD1" w:rsidP="00496DAE">
      <w:pPr>
        <w:tabs>
          <w:tab w:val="left" w:pos="2340"/>
        </w:tabs>
        <w:bidi/>
        <w:jc w:val="both"/>
        <w:rPr>
          <w:rFonts w:cs="Arial"/>
          <w:i/>
          <w:iCs/>
          <w:sz w:val="18"/>
          <w:szCs w:val="18"/>
        </w:rPr>
      </w:pPr>
      <w:r w:rsidRPr="00EC7F6B">
        <w:rPr>
          <w:rFonts w:cs="Arial"/>
          <w:b/>
          <w:bCs/>
          <w:sz w:val="18"/>
          <w:szCs w:val="18"/>
          <w:rtl/>
          <w:lang w:bidi="ar"/>
        </w:rPr>
        <w:t>ملاحظة للجهة المانحة للدعم العيني:</w:t>
      </w:r>
      <w:r w:rsidRPr="00EC7F6B">
        <w:rPr>
          <w:rFonts w:cs="Arial"/>
          <w:sz w:val="18"/>
          <w:szCs w:val="18"/>
          <w:rtl/>
          <w:lang w:bidi="ar"/>
        </w:rPr>
        <w:tab/>
      </w:r>
      <w:r w:rsidRPr="00EC7F6B">
        <w:rPr>
          <w:rFonts w:cs="Arial"/>
          <w:i/>
          <w:iCs/>
          <w:sz w:val="18"/>
          <w:szCs w:val="18"/>
          <w:rtl/>
          <w:lang w:bidi="ar"/>
        </w:rPr>
        <w:t xml:space="preserve">تم إدراج اسمكم كمصدر داعم للعميل/ة المذكور/ة أدناه.  يُرجى ملء </w:t>
      </w:r>
    </w:p>
    <w:p w14:paraId="12F9E0D0" w14:textId="5EE014EE" w:rsidR="00687FD1" w:rsidRPr="00EC7F6B" w:rsidRDefault="00496DAE" w:rsidP="008939D4">
      <w:pPr>
        <w:tabs>
          <w:tab w:val="left" w:pos="2340"/>
        </w:tabs>
        <w:bidi/>
        <w:jc w:val="both"/>
        <w:rPr>
          <w:rFonts w:cs="Arial"/>
          <w:i/>
          <w:iCs/>
          <w:sz w:val="18"/>
          <w:szCs w:val="18"/>
        </w:rPr>
      </w:pPr>
      <w:r w:rsidRPr="00EC7F6B">
        <w:rPr>
          <w:rFonts w:cs="Arial"/>
          <w:i/>
          <w:iCs/>
          <w:sz w:val="18"/>
          <w:szCs w:val="18"/>
          <w:rtl/>
          <w:lang w:bidi="ar"/>
        </w:rPr>
        <w:t xml:space="preserve">هذا النموذج وإعادته إلى مكتب العمل الخاص بالعيادة المدرجة أسفل هذه الوثيقة. </w:t>
      </w:r>
    </w:p>
    <w:p w14:paraId="4AEF35B4" w14:textId="77777777" w:rsidR="008939D4" w:rsidRPr="00EC7F6B" w:rsidRDefault="008939D4" w:rsidP="00687FD1">
      <w:pPr>
        <w:tabs>
          <w:tab w:val="left" w:pos="2700"/>
        </w:tabs>
        <w:jc w:val="both"/>
        <w:rPr>
          <w:rFonts w:cs="Arial"/>
          <w:b/>
          <w:bCs/>
          <w:sz w:val="10"/>
          <w:szCs w:val="10"/>
          <w:u w:val="single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939D4" w:rsidRPr="00EC7F6B" w14:paraId="07B26B15" w14:textId="77777777" w:rsidTr="00435403">
        <w:tc>
          <w:tcPr>
            <w:tcW w:w="9350" w:type="dxa"/>
            <w:shd w:val="clear" w:color="auto" w:fill="F2F2F2" w:themeFill="background1" w:themeFillShade="F2"/>
          </w:tcPr>
          <w:p w14:paraId="2910E1C7" w14:textId="63661929" w:rsidR="008939D4" w:rsidRPr="00EC7F6B" w:rsidRDefault="008939D4" w:rsidP="005C1482">
            <w:pPr>
              <w:tabs>
                <w:tab w:val="left" w:pos="2700"/>
              </w:tabs>
              <w:bidi/>
              <w:rPr>
                <w:rFonts w:cs="Arial"/>
                <w:b/>
                <w:bCs/>
                <w:sz w:val="18"/>
                <w:szCs w:val="18"/>
              </w:rPr>
            </w:pPr>
            <w:r w:rsidRPr="00EC7F6B">
              <w:rPr>
                <w:rFonts w:cs="Arial"/>
                <w:b/>
                <w:bCs/>
                <w:sz w:val="18"/>
                <w:szCs w:val="18"/>
                <w:rtl/>
                <w:lang w:bidi="ar"/>
              </w:rPr>
              <w:t>الجزء الأول: التحقق من الدخل العيني</w:t>
            </w:r>
          </w:p>
        </w:tc>
      </w:tr>
    </w:tbl>
    <w:p w14:paraId="4E4DD176" w14:textId="1B897EEF" w:rsidR="00687FD1" w:rsidRPr="00EC7F6B" w:rsidRDefault="00687FD1" w:rsidP="00194C03">
      <w:pPr>
        <w:tabs>
          <w:tab w:val="left" w:pos="2700"/>
        </w:tabs>
        <w:bidi/>
        <w:spacing w:before="240" w:line="276" w:lineRule="auto"/>
        <w:jc w:val="left"/>
        <w:rPr>
          <w:rFonts w:cs="Arial"/>
          <w:sz w:val="20"/>
        </w:rPr>
      </w:pPr>
      <w:r w:rsidRPr="00EC7F6B">
        <w:rPr>
          <w:rFonts w:cs="Arial"/>
          <w:sz w:val="18"/>
          <w:szCs w:val="18"/>
          <w:rtl/>
          <w:lang w:bidi="ar"/>
        </w:rPr>
        <w:t>نقوم حاليًا بتقديم عناصر الدعم المشار إليها فيما يلي إلى</w:t>
      </w:r>
      <w:r w:rsidRPr="00EC7F6B">
        <w:rPr>
          <w:rFonts w:cs="Arial"/>
          <w:sz w:val="20"/>
          <w:rtl/>
          <w:lang w:bidi="ar"/>
        </w:rPr>
        <w:t xml:space="preserve"> __________________________________________,</w:t>
      </w:r>
    </w:p>
    <w:p w14:paraId="04D764FA" w14:textId="133BA2F1" w:rsidR="0087792B" w:rsidRPr="00EC7F6B" w:rsidRDefault="0087792B" w:rsidP="00687FD1">
      <w:pPr>
        <w:tabs>
          <w:tab w:val="left" w:pos="2700"/>
        </w:tabs>
        <w:bidi/>
        <w:jc w:val="both"/>
        <w:rPr>
          <w:rFonts w:cs="Arial"/>
          <w:i/>
          <w:iCs/>
          <w:sz w:val="12"/>
          <w:szCs w:val="12"/>
        </w:rPr>
      </w:pPr>
      <w:r w:rsidRPr="00EC7F6B">
        <w:rPr>
          <w:rFonts w:cs="Arial"/>
          <w:sz w:val="12"/>
          <w:szCs w:val="12"/>
          <w:rtl/>
          <w:lang w:bidi="a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C7F6B">
        <w:rPr>
          <w:rFonts w:cs="Arial"/>
          <w:i/>
          <w:iCs/>
          <w:sz w:val="12"/>
          <w:szCs w:val="12"/>
          <w:rtl/>
          <w:lang w:bidi="ar"/>
        </w:rPr>
        <w:t>(اسم العميل/ة)</w:t>
      </w:r>
    </w:p>
    <w:p w14:paraId="698A4BC5" w14:textId="01B3E23C" w:rsidR="002B1BB0" w:rsidRPr="00EC7F6B" w:rsidRDefault="002B1BB0" w:rsidP="00687FD1">
      <w:pPr>
        <w:tabs>
          <w:tab w:val="left" w:pos="2700"/>
        </w:tabs>
        <w:bidi/>
        <w:jc w:val="both"/>
        <w:rPr>
          <w:rFonts w:cs="Arial"/>
          <w:b/>
          <w:bCs/>
          <w:sz w:val="18"/>
          <w:szCs w:val="18"/>
          <w:u w:val="single"/>
        </w:rPr>
      </w:pPr>
      <w:r w:rsidRPr="00EC7F6B">
        <w:rPr>
          <w:rFonts w:cs="Arial"/>
          <w:b/>
          <w:bCs/>
          <w:sz w:val="18"/>
          <w:szCs w:val="18"/>
          <w:u w:val="single"/>
          <w:rtl/>
          <w:lang w:bidi="ar"/>
        </w:rPr>
        <w:t>الفقرة أ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1CDF" w:rsidRPr="00EC7F6B" w14:paraId="6D587423" w14:textId="77777777" w:rsidTr="00496DAE">
        <w:tc>
          <w:tcPr>
            <w:tcW w:w="1870" w:type="dxa"/>
          </w:tcPr>
          <w:p w14:paraId="201D8BE6" w14:textId="0A4A3488" w:rsidR="006A1CDF" w:rsidRPr="00EC7F6B" w:rsidRDefault="00557255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1044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EC7F6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"/>
                  </w:rPr>
                  <w:t>☐</w:t>
                </w:r>
              </w:sdtContent>
            </w:sdt>
            <w:r w:rsidR="00194C03" w:rsidRPr="00EC7F6B">
              <w:rPr>
                <w:rFonts w:eastAsia="MS Gothic" w:cs="Arial"/>
                <w:sz w:val="18"/>
                <w:szCs w:val="18"/>
                <w:rtl/>
                <w:lang w:bidi="ar"/>
              </w:rPr>
              <w:t xml:space="preserve"> السكن</w:t>
            </w:r>
          </w:p>
        </w:tc>
        <w:tc>
          <w:tcPr>
            <w:tcW w:w="1870" w:type="dxa"/>
          </w:tcPr>
          <w:p w14:paraId="288CB2F3" w14:textId="3EAAA9FA" w:rsidR="006A1CDF" w:rsidRPr="00EC7F6B" w:rsidRDefault="00557255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1547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EC7F6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"/>
                  </w:rPr>
                  <w:t>☐</w:t>
                </w:r>
              </w:sdtContent>
            </w:sdt>
            <w:r w:rsidR="00194C03" w:rsidRPr="00EC7F6B">
              <w:rPr>
                <w:rFonts w:eastAsia="MS Gothic" w:cs="Arial"/>
                <w:sz w:val="18"/>
                <w:szCs w:val="18"/>
                <w:rtl/>
                <w:lang w:bidi="ar"/>
              </w:rPr>
              <w:t xml:space="preserve"> المرافق</w:t>
            </w:r>
          </w:p>
        </w:tc>
        <w:tc>
          <w:tcPr>
            <w:tcW w:w="1870" w:type="dxa"/>
          </w:tcPr>
          <w:p w14:paraId="38B9D730" w14:textId="56254F8D" w:rsidR="006A1CDF" w:rsidRPr="00EC7F6B" w:rsidRDefault="00557255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16465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EC7F6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"/>
                  </w:rPr>
                  <w:t>☐</w:t>
                </w:r>
              </w:sdtContent>
            </w:sdt>
            <w:r w:rsidR="00194C03" w:rsidRPr="00EC7F6B">
              <w:rPr>
                <w:rFonts w:eastAsia="MS Gothic" w:cs="Arial"/>
                <w:sz w:val="18"/>
                <w:szCs w:val="18"/>
                <w:rtl/>
                <w:lang w:bidi="ar"/>
              </w:rPr>
              <w:t xml:space="preserve"> الطعام</w:t>
            </w:r>
          </w:p>
        </w:tc>
        <w:tc>
          <w:tcPr>
            <w:tcW w:w="1870" w:type="dxa"/>
          </w:tcPr>
          <w:p w14:paraId="4C812E25" w14:textId="208405F8" w:rsidR="006A1CDF" w:rsidRPr="00EC7F6B" w:rsidRDefault="00557255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176120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EC7F6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"/>
                  </w:rPr>
                  <w:t>☐</w:t>
                </w:r>
              </w:sdtContent>
            </w:sdt>
            <w:r w:rsidR="00194C03" w:rsidRPr="00EC7F6B">
              <w:rPr>
                <w:rFonts w:eastAsia="MS Gothic" w:cs="Arial"/>
                <w:sz w:val="18"/>
                <w:szCs w:val="18"/>
                <w:rtl/>
                <w:lang w:bidi="ar"/>
              </w:rPr>
              <w:t xml:space="preserve"> الملابس</w:t>
            </w:r>
          </w:p>
        </w:tc>
        <w:tc>
          <w:tcPr>
            <w:tcW w:w="1870" w:type="dxa"/>
          </w:tcPr>
          <w:p w14:paraId="12D415E4" w14:textId="74891E3C" w:rsidR="006A1CDF" w:rsidRPr="00EC7F6B" w:rsidRDefault="00557255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5644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EC7F6B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"/>
                  </w:rPr>
                  <w:t>☐</w:t>
                </w:r>
              </w:sdtContent>
            </w:sdt>
            <w:r w:rsidR="00194C03" w:rsidRPr="00EC7F6B">
              <w:rPr>
                <w:rFonts w:eastAsia="MS Gothic" w:cs="Arial"/>
                <w:sz w:val="18"/>
                <w:szCs w:val="18"/>
                <w:rtl/>
                <w:lang w:bidi="ar"/>
              </w:rPr>
              <w:t xml:space="preserve"> الأموال النقدية</w:t>
            </w:r>
          </w:p>
        </w:tc>
      </w:tr>
    </w:tbl>
    <w:p w14:paraId="6A7DE648" w14:textId="77777777" w:rsidR="008939B2" w:rsidRPr="00EC7F6B" w:rsidRDefault="008939B2" w:rsidP="00687FD1">
      <w:pPr>
        <w:tabs>
          <w:tab w:val="left" w:pos="2700"/>
        </w:tabs>
        <w:jc w:val="both"/>
        <w:rPr>
          <w:rFonts w:cs="Arial"/>
          <w:sz w:val="4"/>
          <w:szCs w:val="4"/>
        </w:rPr>
      </w:pPr>
    </w:p>
    <w:p w14:paraId="2FB07349" w14:textId="33DE1950" w:rsidR="00687FD1" w:rsidRPr="00EC7F6B" w:rsidRDefault="006A1CDF" w:rsidP="00687FD1">
      <w:pPr>
        <w:tabs>
          <w:tab w:val="left" w:pos="2700"/>
        </w:tabs>
        <w:bidi/>
        <w:jc w:val="both"/>
        <w:rPr>
          <w:rFonts w:cs="Arial"/>
          <w:sz w:val="18"/>
          <w:szCs w:val="18"/>
        </w:rPr>
      </w:pPr>
      <w:r w:rsidRPr="00EC7F6B">
        <w:rPr>
          <w:rFonts w:eastAsia="MS Gothic" w:cs="Arial"/>
          <w:sz w:val="18"/>
          <w:szCs w:val="18"/>
          <w:rtl/>
          <w:lang w:bidi="ar"/>
        </w:rPr>
        <w:t xml:space="preserve">هل يتم تقديم ذلك نظير خدمة أو عمل؟ </w:t>
      </w:r>
      <w:sdt>
        <w:sdtPr>
          <w:rPr>
            <w:rFonts w:eastAsia="MS Gothic" w:cs="Arial"/>
            <w:sz w:val="18"/>
            <w:szCs w:val="18"/>
            <w:rtl/>
          </w:rPr>
          <w:id w:val="-18880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F6B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ar"/>
            </w:rPr>
            <w:t>☐</w:t>
          </w:r>
        </w:sdtContent>
      </w:sdt>
      <w:r w:rsidRPr="00EC7F6B">
        <w:rPr>
          <w:rFonts w:eastAsia="MS Gothic" w:cs="Arial"/>
          <w:sz w:val="18"/>
          <w:szCs w:val="18"/>
          <w:rtl/>
          <w:lang w:bidi="ar"/>
        </w:rPr>
        <w:t xml:space="preserve"> نعم  </w:t>
      </w:r>
      <w:sdt>
        <w:sdtPr>
          <w:rPr>
            <w:rFonts w:eastAsia="MS Gothic" w:cs="Arial"/>
            <w:sz w:val="18"/>
            <w:szCs w:val="18"/>
            <w:rtl/>
          </w:rPr>
          <w:id w:val="-17515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F6B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ar"/>
            </w:rPr>
            <w:t>☐</w:t>
          </w:r>
        </w:sdtContent>
      </w:sdt>
      <w:r w:rsidRPr="00EC7F6B">
        <w:rPr>
          <w:rFonts w:eastAsia="MS Gothic" w:cs="Arial"/>
          <w:sz w:val="18"/>
          <w:szCs w:val="18"/>
          <w:rtl/>
          <w:lang w:bidi="ar"/>
        </w:rPr>
        <w:t xml:space="preserve"> لا</w:t>
      </w:r>
    </w:p>
    <w:p w14:paraId="3D43D53F" w14:textId="597EDEBA" w:rsidR="002B1BB0" w:rsidRPr="00EC7F6B" w:rsidRDefault="002B1BB0" w:rsidP="00687FD1">
      <w:pPr>
        <w:tabs>
          <w:tab w:val="left" w:pos="2700"/>
        </w:tabs>
        <w:jc w:val="both"/>
        <w:rPr>
          <w:rFonts w:cs="Arial"/>
          <w:sz w:val="4"/>
          <w:szCs w:val="4"/>
        </w:rPr>
      </w:pPr>
    </w:p>
    <w:p w14:paraId="6C302A23" w14:textId="7DF7E4BE" w:rsidR="006A1CDF" w:rsidRPr="00EC7F6B" w:rsidRDefault="006A1CDF" w:rsidP="0087792B">
      <w:pPr>
        <w:tabs>
          <w:tab w:val="left" w:pos="2700"/>
        </w:tabs>
        <w:bidi/>
        <w:spacing w:line="276" w:lineRule="auto"/>
        <w:jc w:val="both"/>
        <w:rPr>
          <w:rFonts w:cs="Arial"/>
          <w:sz w:val="20"/>
        </w:rPr>
      </w:pPr>
      <w:r w:rsidRPr="00EC7F6B">
        <w:rPr>
          <w:rFonts w:cs="Arial"/>
          <w:sz w:val="18"/>
          <w:szCs w:val="18"/>
          <w:rtl/>
          <w:lang w:bidi="ar"/>
        </w:rPr>
        <w:t>نقوم بتقديم هذه العناصر منذ تاريخ</w:t>
      </w:r>
      <w:r w:rsidRPr="00EC7F6B">
        <w:rPr>
          <w:rFonts w:cs="Arial"/>
          <w:sz w:val="20"/>
          <w:rtl/>
          <w:lang w:bidi="ar"/>
        </w:rPr>
        <w:t xml:space="preserve"> ____________________________.</w:t>
      </w:r>
    </w:p>
    <w:p w14:paraId="1C146B40" w14:textId="37B5E1C8" w:rsidR="006A1CDF" w:rsidRPr="00EC7F6B" w:rsidRDefault="006A1CDF" w:rsidP="00194C03">
      <w:pPr>
        <w:tabs>
          <w:tab w:val="left" w:pos="2700"/>
        </w:tabs>
        <w:bidi/>
        <w:spacing w:after="120" w:line="276" w:lineRule="auto"/>
        <w:jc w:val="both"/>
        <w:rPr>
          <w:rFonts w:cs="Arial"/>
          <w:sz w:val="20"/>
        </w:rPr>
      </w:pPr>
      <w:r w:rsidRPr="00EC7F6B">
        <w:rPr>
          <w:rFonts w:cs="Arial"/>
          <w:sz w:val="18"/>
          <w:szCs w:val="18"/>
          <w:rtl/>
          <w:lang w:bidi="ar"/>
        </w:rPr>
        <w:t>ننوي الاستمرار في تقديم هذه العناصر حتى تاريخ</w:t>
      </w:r>
      <w:r w:rsidRPr="00EC7F6B">
        <w:rPr>
          <w:rFonts w:cs="Arial"/>
          <w:sz w:val="20"/>
          <w:rtl/>
          <w:lang w:bidi="ar"/>
        </w:rPr>
        <w:t xml:space="preserve"> ____________________________.</w:t>
      </w:r>
    </w:p>
    <w:p w14:paraId="480C9AE2" w14:textId="783A019B" w:rsidR="006A1CDF" w:rsidRPr="00EC7F6B" w:rsidRDefault="00226EF9" w:rsidP="00687FD1">
      <w:pPr>
        <w:tabs>
          <w:tab w:val="left" w:pos="2700"/>
        </w:tabs>
        <w:bidi/>
        <w:jc w:val="both"/>
        <w:rPr>
          <w:rFonts w:cs="Arial"/>
          <w:b/>
          <w:bCs/>
          <w:sz w:val="18"/>
          <w:szCs w:val="18"/>
          <w:u w:val="single"/>
        </w:rPr>
      </w:pPr>
      <w:r w:rsidRPr="00EC7F6B">
        <w:rPr>
          <w:rFonts w:cs="Arial"/>
          <w:b/>
          <w:bCs/>
          <w:sz w:val="18"/>
          <w:szCs w:val="18"/>
          <w:u w:val="single"/>
          <w:rtl/>
          <w:lang w:bidi="ar"/>
        </w:rPr>
        <w:t>الفقرة ب</w:t>
      </w:r>
    </w:p>
    <w:p w14:paraId="32F8310C" w14:textId="45AF8BC3" w:rsidR="006A1CDF" w:rsidRPr="00EC7F6B" w:rsidRDefault="006A1CDF" w:rsidP="00687FD1">
      <w:pPr>
        <w:tabs>
          <w:tab w:val="left" w:pos="2700"/>
        </w:tabs>
        <w:bidi/>
        <w:jc w:val="both"/>
        <w:rPr>
          <w:rFonts w:cs="Arial"/>
          <w:sz w:val="18"/>
          <w:szCs w:val="18"/>
        </w:rPr>
      </w:pPr>
      <w:r w:rsidRPr="00EC7F6B">
        <w:rPr>
          <w:rFonts w:eastAsia="MS Gothic" w:cs="Arial"/>
          <w:sz w:val="18"/>
          <w:szCs w:val="18"/>
          <w:rtl/>
          <w:lang w:bidi="ar"/>
        </w:rPr>
        <w:t>نقدم نفقات للتجهيزات المنزلية العينية المشتركة</w:t>
      </w:r>
      <w:sdt>
        <w:sdtPr>
          <w:rPr>
            <w:rFonts w:eastAsia="MS Gothic" w:cs="Arial"/>
            <w:sz w:val="18"/>
            <w:szCs w:val="18"/>
            <w:rtl/>
          </w:rPr>
          <w:id w:val="-201459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F6B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ar"/>
            </w:rPr>
            <w:t>☐</w:t>
          </w:r>
        </w:sdtContent>
      </w:sdt>
      <w:r w:rsidRPr="00EC7F6B">
        <w:rPr>
          <w:rFonts w:eastAsia="MS Gothic" w:cs="Arial"/>
          <w:sz w:val="18"/>
          <w:szCs w:val="18"/>
          <w:rtl/>
          <w:lang w:bidi="ar"/>
        </w:rPr>
        <w:t xml:space="preserve"> نعم  </w:t>
      </w:r>
      <w:sdt>
        <w:sdtPr>
          <w:rPr>
            <w:rFonts w:eastAsia="MS Gothic" w:cs="Arial"/>
            <w:sz w:val="18"/>
            <w:szCs w:val="18"/>
            <w:rtl/>
          </w:rPr>
          <w:id w:val="-94954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F6B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ar"/>
            </w:rPr>
            <w:t>☐</w:t>
          </w:r>
        </w:sdtContent>
      </w:sdt>
      <w:r w:rsidRPr="00EC7F6B">
        <w:rPr>
          <w:rFonts w:eastAsia="MS Gothic" w:cs="Arial"/>
          <w:sz w:val="18"/>
          <w:szCs w:val="18"/>
          <w:rtl/>
          <w:lang w:bidi="ar"/>
        </w:rPr>
        <w:t xml:space="preserve"> لا</w:t>
      </w:r>
    </w:p>
    <w:p w14:paraId="06D16DC8" w14:textId="16AA2328" w:rsidR="006A1CDF" w:rsidRPr="00EC7F6B" w:rsidRDefault="006A1CDF" w:rsidP="00EC7F6B">
      <w:pPr>
        <w:tabs>
          <w:tab w:val="left" w:pos="2700"/>
        </w:tabs>
        <w:bidi/>
        <w:spacing w:line="276" w:lineRule="auto"/>
        <w:jc w:val="left"/>
        <w:rPr>
          <w:rFonts w:cs="Arial"/>
          <w:sz w:val="20"/>
        </w:rPr>
      </w:pPr>
      <w:r w:rsidRPr="00EC7F6B">
        <w:rPr>
          <w:rFonts w:cs="Arial"/>
          <w:sz w:val="18"/>
          <w:szCs w:val="18"/>
          <w:rtl/>
          <w:lang w:bidi="ar"/>
        </w:rPr>
        <w:t>إذا كانت الإجابة بنعم، فنرجو توضيح التدبيرات المشتركة</w:t>
      </w:r>
      <w:r w:rsidRPr="00EC7F6B">
        <w:rPr>
          <w:rFonts w:cs="Arial"/>
          <w:sz w:val="20"/>
          <w:rtl/>
          <w:lang w:bidi="ar"/>
        </w:rPr>
        <w:t xml:space="preserve"> ______________________________________________________</w:t>
      </w:r>
    </w:p>
    <w:p w14:paraId="480137C4" w14:textId="591F8DFD" w:rsidR="006A1CDF" w:rsidRPr="00EC7F6B" w:rsidRDefault="006A1CDF" w:rsidP="002476B5">
      <w:pPr>
        <w:tabs>
          <w:tab w:val="left" w:pos="2700"/>
        </w:tabs>
        <w:bidi/>
        <w:spacing w:line="276" w:lineRule="auto"/>
        <w:jc w:val="both"/>
        <w:rPr>
          <w:rFonts w:cs="Arial"/>
          <w:sz w:val="20"/>
        </w:rPr>
      </w:pPr>
      <w:r w:rsidRPr="00EC7F6B">
        <w:rPr>
          <w:rFonts w:cs="Arial"/>
          <w:sz w:val="20"/>
          <w:rtl/>
          <w:lang w:bidi="ar"/>
        </w:rPr>
        <w:t>________________________________________________________________________________________________________________________________________________________________________</w:t>
      </w:r>
    </w:p>
    <w:p w14:paraId="1BED84E9" w14:textId="77777777" w:rsidR="006A1CDF" w:rsidRPr="00EC7F6B" w:rsidRDefault="006A1CDF" w:rsidP="00687FD1">
      <w:pPr>
        <w:tabs>
          <w:tab w:val="left" w:pos="2700"/>
        </w:tabs>
        <w:jc w:val="both"/>
        <w:rPr>
          <w:rFonts w:cs="Arial"/>
          <w:sz w:val="4"/>
          <w:szCs w:val="4"/>
        </w:rPr>
      </w:pPr>
    </w:p>
    <w:p w14:paraId="5E5286C9" w14:textId="3086E522" w:rsidR="006A1CDF" w:rsidRPr="00EC7F6B" w:rsidRDefault="006A1CDF" w:rsidP="00DD3F0B">
      <w:pPr>
        <w:bidi/>
        <w:spacing w:line="276" w:lineRule="auto"/>
        <w:jc w:val="left"/>
        <w:rPr>
          <w:rFonts w:cs="Arial"/>
          <w:sz w:val="18"/>
          <w:szCs w:val="18"/>
        </w:rPr>
      </w:pPr>
      <w:r w:rsidRPr="00EC7F6B">
        <w:rPr>
          <w:rFonts w:cs="Arial"/>
          <w:sz w:val="18"/>
          <w:szCs w:val="18"/>
          <w:rtl/>
          <w:lang w:bidi="ar"/>
        </w:rPr>
        <w:t xml:space="preserve">القيمة الإجمالية لعناصر التجهيزات المنزلية في العنوان التالي: </w:t>
      </w:r>
    </w:p>
    <w:p w14:paraId="5BE02637" w14:textId="5ED5C440" w:rsidR="006A1CDF" w:rsidRPr="00EC7F6B" w:rsidRDefault="006A1CDF" w:rsidP="00DD3F0B">
      <w:pPr>
        <w:bidi/>
        <w:spacing w:line="276" w:lineRule="auto"/>
        <w:jc w:val="left"/>
        <w:rPr>
          <w:rFonts w:cs="Arial"/>
          <w:sz w:val="20"/>
        </w:rPr>
      </w:pPr>
      <w:r w:rsidRPr="00EC7F6B">
        <w:rPr>
          <w:rFonts w:cs="Arial"/>
          <w:sz w:val="20"/>
          <w:rtl/>
          <w:lang w:bidi="ar"/>
        </w:rPr>
        <w:t>____________________________________________________________________________________</w:t>
      </w:r>
    </w:p>
    <w:p w14:paraId="7FCBAE31" w14:textId="04BC0876" w:rsidR="00AF561D" w:rsidRPr="00EC7F6B" w:rsidRDefault="00AF561D" w:rsidP="006A1CDF">
      <w:pPr>
        <w:jc w:val="left"/>
        <w:rPr>
          <w:rFonts w:cs="Arial"/>
          <w:sz w:val="4"/>
          <w:szCs w:val="4"/>
        </w:rPr>
      </w:pPr>
    </w:p>
    <w:tbl>
      <w:tblPr>
        <w:tblStyle w:val="TableGridLight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6EF9" w:rsidRPr="00EC7F6B" w14:paraId="080EB7FA" w14:textId="77777777" w:rsidTr="00B710F2">
        <w:trPr>
          <w:trHeight w:val="350"/>
        </w:trPr>
        <w:tc>
          <w:tcPr>
            <w:tcW w:w="1870" w:type="dxa"/>
          </w:tcPr>
          <w:p w14:paraId="57A6FC14" w14:textId="120F8587" w:rsidR="00226EF9" w:rsidRPr="00EC7F6B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EC7F6B">
              <w:rPr>
                <w:rFonts w:cs="Arial"/>
                <w:sz w:val="18"/>
                <w:szCs w:val="18"/>
                <w:rtl/>
                <w:lang w:bidi="ar"/>
              </w:rPr>
              <w:t>السكن</w:t>
            </w:r>
          </w:p>
        </w:tc>
        <w:tc>
          <w:tcPr>
            <w:tcW w:w="1870" w:type="dxa"/>
          </w:tcPr>
          <w:p w14:paraId="3C217CB5" w14:textId="2B75B927" w:rsidR="00226EF9" w:rsidRPr="00EC7F6B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EC7F6B">
              <w:rPr>
                <w:rFonts w:cs="Arial"/>
                <w:sz w:val="18"/>
                <w:szCs w:val="18"/>
                <w:rtl/>
                <w:lang w:bidi="ar"/>
              </w:rPr>
              <w:t>المرافق</w:t>
            </w:r>
          </w:p>
        </w:tc>
        <w:tc>
          <w:tcPr>
            <w:tcW w:w="1870" w:type="dxa"/>
          </w:tcPr>
          <w:p w14:paraId="6BBA05BE" w14:textId="213DD518" w:rsidR="00226EF9" w:rsidRPr="00EC7F6B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EC7F6B">
              <w:rPr>
                <w:rFonts w:cs="Arial"/>
                <w:sz w:val="18"/>
                <w:szCs w:val="18"/>
                <w:rtl/>
                <w:lang w:bidi="ar"/>
              </w:rPr>
              <w:t>الطعام</w:t>
            </w:r>
          </w:p>
        </w:tc>
        <w:tc>
          <w:tcPr>
            <w:tcW w:w="1870" w:type="dxa"/>
          </w:tcPr>
          <w:p w14:paraId="5A7B29A1" w14:textId="3DA3B6AA" w:rsidR="00226EF9" w:rsidRPr="00EC7F6B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EC7F6B">
              <w:rPr>
                <w:rFonts w:cs="Arial"/>
                <w:sz w:val="18"/>
                <w:szCs w:val="18"/>
                <w:rtl/>
                <w:lang w:bidi="ar"/>
              </w:rPr>
              <w:t>الملابس</w:t>
            </w:r>
          </w:p>
        </w:tc>
        <w:tc>
          <w:tcPr>
            <w:tcW w:w="1870" w:type="dxa"/>
          </w:tcPr>
          <w:p w14:paraId="41F8FD00" w14:textId="17DB57F1" w:rsidR="00226EF9" w:rsidRPr="00EC7F6B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EC7F6B">
              <w:rPr>
                <w:rFonts w:cs="Arial"/>
                <w:sz w:val="18"/>
                <w:szCs w:val="18"/>
                <w:rtl/>
                <w:lang w:bidi="ar"/>
              </w:rPr>
              <w:t>الأموال النقدية</w:t>
            </w:r>
          </w:p>
        </w:tc>
      </w:tr>
      <w:tr w:rsidR="00226EF9" w:rsidRPr="00EC7F6B" w14:paraId="4A84E8D8" w14:textId="77777777" w:rsidTr="00B710F2">
        <w:tc>
          <w:tcPr>
            <w:tcW w:w="1870" w:type="dxa"/>
          </w:tcPr>
          <w:p w14:paraId="37B4B688" w14:textId="6D040406" w:rsidR="00226EF9" w:rsidRPr="00EC7F6B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EC7F6B">
              <w:rPr>
                <w:rFonts w:cs="Arial"/>
                <w:b/>
                <w:bCs/>
                <w:sz w:val="20"/>
                <w:rtl/>
                <w:lang w:bidi="ar"/>
              </w:rPr>
              <w:t>$</w:t>
            </w:r>
            <w:r w:rsidRPr="00EC7F6B">
              <w:rPr>
                <w:rFonts w:cs="Arial"/>
                <w:sz w:val="20"/>
                <w:rtl/>
                <w:lang w:bidi="ar"/>
              </w:rPr>
              <w:t>_____________</w:t>
            </w:r>
          </w:p>
        </w:tc>
        <w:tc>
          <w:tcPr>
            <w:tcW w:w="1870" w:type="dxa"/>
          </w:tcPr>
          <w:p w14:paraId="2ACB488A" w14:textId="0AA0E589" w:rsidR="00226EF9" w:rsidRPr="00EC7F6B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EC7F6B">
              <w:rPr>
                <w:rFonts w:cs="Arial"/>
                <w:b/>
                <w:bCs/>
                <w:sz w:val="20"/>
                <w:rtl/>
                <w:lang w:bidi="ar"/>
              </w:rPr>
              <w:t>$</w:t>
            </w:r>
            <w:r w:rsidRPr="00EC7F6B">
              <w:rPr>
                <w:rFonts w:cs="Arial"/>
                <w:sz w:val="20"/>
                <w:rtl/>
                <w:lang w:bidi="ar"/>
              </w:rPr>
              <w:t>_____________</w:t>
            </w:r>
          </w:p>
        </w:tc>
        <w:tc>
          <w:tcPr>
            <w:tcW w:w="1870" w:type="dxa"/>
          </w:tcPr>
          <w:p w14:paraId="53AA9466" w14:textId="1E30FC76" w:rsidR="00226EF9" w:rsidRPr="00EC7F6B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EC7F6B">
              <w:rPr>
                <w:rFonts w:cs="Arial"/>
                <w:b/>
                <w:bCs/>
                <w:sz w:val="20"/>
                <w:rtl/>
                <w:lang w:bidi="ar"/>
              </w:rPr>
              <w:t>$</w:t>
            </w:r>
            <w:r w:rsidRPr="00EC7F6B">
              <w:rPr>
                <w:rFonts w:cs="Arial"/>
                <w:sz w:val="20"/>
                <w:rtl/>
                <w:lang w:bidi="ar"/>
              </w:rPr>
              <w:t>_____________</w:t>
            </w:r>
          </w:p>
        </w:tc>
        <w:tc>
          <w:tcPr>
            <w:tcW w:w="1870" w:type="dxa"/>
          </w:tcPr>
          <w:p w14:paraId="520BE4B8" w14:textId="044D8C26" w:rsidR="00226EF9" w:rsidRPr="00EC7F6B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EC7F6B">
              <w:rPr>
                <w:rFonts w:cs="Arial"/>
                <w:b/>
                <w:bCs/>
                <w:sz w:val="20"/>
                <w:rtl/>
                <w:lang w:bidi="ar"/>
              </w:rPr>
              <w:t>$</w:t>
            </w:r>
            <w:r w:rsidRPr="00EC7F6B">
              <w:rPr>
                <w:rFonts w:cs="Arial"/>
                <w:sz w:val="20"/>
                <w:rtl/>
                <w:lang w:bidi="ar"/>
              </w:rPr>
              <w:t>_____________</w:t>
            </w:r>
          </w:p>
        </w:tc>
        <w:tc>
          <w:tcPr>
            <w:tcW w:w="1870" w:type="dxa"/>
          </w:tcPr>
          <w:p w14:paraId="2D52549D" w14:textId="48059235" w:rsidR="00226EF9" w:rsidRPr="00EC7F6B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EC7F6B">
              <w:rPr>
                <w:rFonts w:cs="Arial"/>
                <w:b/>
                <w:bCs/>
                <w:sz w:val="20"/>
                <w:rtl/>
                <w:lang w:bidi="ar"/>
              </w:rPr>
              <w:t>$</w:t>
            </w:r>
            <w:r w:rsidRPr="00EC7F6B">
              <w:rPr>
                <w:rFonts w:cs="Arial"/>
                <w:sz w:val="20"/>
                <w:rtl/>
                <w:lang w:bidi="ar"/>
              </w:rPr>
              <w:t>_____________</w:t>
            </w:r>
          </w:p>
        </w:tc>
      </w:tr>
    </w:tbl>
    <w:p w14:paraId="4BD7B4E0" w14:textId="77777777" w:rsidR="00496DAE" w:rsidRPr="00EC7F6B" w:rsidRDefault="00496DAE" w:rsidP="006A1CDF">
      <w:pPr>
        <w:jc w:val="left"/>
        <w:rPr>
          <w:rFonts w:cs="Arial"/>
          <w:sz w:val="4"/>
          <w:szCs w:val="4"/>
        </w:rPr>
      </w:pPr>
    </w:p>
    <w:p w14:paraId="6DC38879" w14:textId="624D558C" w:rsidR="00496DAE" w:rsidRPr="00EC7F6B" w:rsidRDefault="00496DAE" w:rsidP="00194C03">
      <w:pPr>
        <w:bidi/>
        <w:jc w:val="both"/>
        <w:rPr>
          <w:rFonts w:cs="Arial"/>
          <w:sz w:val="20"/>
        </w:rPr>
      </w:pPr>
      <w:r w:rsidRPr="00EC7F6B">
        <w:rPr>
          <w:rFonts w:cs="Arial"/>
          <w:sz w:val="18"/>
          <w:szCs w:val="18"/>
          <w:rtl/>
          <w:lang w:bidi="ar"/>
        </w:rPr>
        <w:t>عدد الأشخاص الذين يسكنون المنزل الموجود في العنوان المذكور بالأعلى هو</w:t>
      </w:r>
      <w:r w:rsidRPr="00EC7F6B">
        <w:rPr>
          <w:rFonts w:cs="Arial"/>
          <w:sz w:val="20"/>
          <w:rtl/>
          <w:lang w:bidi="ar"/>
        </w:rPr>
        <w:t xml:space="preserve"> _________________________________________</w:t>
      </w:r>
    </w:p>
    <w:p w14:paraId="11A35F10" w14:textId="77777777" w:rsidR="00496DAE" w:rsidRPr="00EC7F6B" w:rsidRDefault="00496DAE" w:rsidP="006A1CDF">
      <w:pPr>
        <w:jc w:val="left"/>
        <w:rPr>
          <w:rFonts w:cs="Arial"/>
          <w:sz w:val="4"/>
          <w:szCs w:val="4"/>
        </w:rPr>
      </w:pPr>
    </w:p>
    <w:p w14:paraId="7854079A" w14:textId="77777777" w:rsidR="00496DAE" w:rsidRPr="00EC7F6B" w:rsidRDefault="00496DAE" w:rsidP="006A1CDF">
      <w:pPr>
        <w:bidi/>
        <w:jc w:val="left"/>
        <w:rPr>
          <w:rFonts w:cs="Arial"/>
          <w:b/>
          <w:bCs/>
          <w:sz w:val="18"/>
          <w:szCs w:val="18"/>
          <w:u w:val="single"/>
        </w:rPr>
      </w:pPr>
      <w:r w:rsidRPr="00EC7F6B">
        <w:rPr>
          <w:rFonts w:cs="Arial"/>
          <w:b/>
          <w:bCs/>
          <w:sz w:val="18"/>
          <w:szCs w:val="18"/>
          <w:u w:val="single"/>
          <w:rtl/>
          <w:lang w:bidi="ar"/>
        </w:rPr>
        <w:t>الفقرة ج</w:t>
      </w:r>
    </w:p>
    <w:p w14:paraId="75DDD09E" w14:textId="66252D24" w:rsidR="00496DAE" w:rsidRPr="00EC7F6B" w:rsidRDefault="00496DAE" w:rsidP="006A1CDF">
      <w:pPr>
        <w:bidi/>
        <w:jc w:val="left"/>
        <w:rPr>
          <w:rFonts w:cs="Arial"/>
          <w:sz w:val="20"/>
        </w:rPr>
      </w:pPr>
      <w:r w:rsidRPr="00EC7F6B">
        <w:rPr>
          <w:rFonts w:cs="Arial"/>
          <w:sz w:val="18"/>
          <w:szCs w:val="18"/>
          <w:rtl/>
          <w:lang w:bidi="ar"/>
        </w:rPr>
        <w:t>العلاقة بين الجهة المانحة للدعم العيني وبين العميل/ة هي</w:t>
      </w:r>
      <w:r w:rsidRPr="00EC7F6B">
        <w:rPr>
          <w:rFonts w:cs="Arial"/>
          <w:sz w:val="20"/>
          <w:rtl/>
          <w:lang w:bidi="ar"/>
        </w:rPr>
        <w:t xml:space="preserve"> ______________________________________________________</w:t>
      </w:r>
      <w:r w:rsidRPr="00EC7F6B">
        <w:rPr>
          <w:rFonts w:cs="Arial"/>
          <w:sz w:val="20"/>
        </w:rPr>
        <w:t xml:space="preserve"> </w:t>
      </w:r>
    </w:p>
    <w:p w14:paraId="05E65EEC" w14:textId="77777777" w:rsidR="00496DAE" w:rsidRPr="00EC7F6B" w:rsidRDefault="00496DAE" w:rsidP="00496DAE">
      <w:pPr>
        <w:tabs>
          <w:tab w:val="left" w:pos="2700"/>
        </w:tabs>
        <w:jc w:val="both"/>
        <w:rPr>
          <w:rFonts w:cs="Arial"/>
          <w:b/>
          <w:bCs/>
          <w:sz w:val="6"/>
          <w:szCs w:val="6"/>
          <w:u w:val="single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939D4" w:rsidRPr="00EC7F6B" w14:paraId="0B4A1C24" w14:textId="77777777" w:rsidTr="00435403">
        <w:tc>
          <w:tcPr>
            <w:tcW w:w="9350" w:type="dxa"/>
            <w:shd w:val="clear" w:color="auto" w:fill="F2F2F2" w:themeFill="background1" w:themeFillShade="F2"/>
          </w:tcPr>
          <w:p w14:paraId="5434DE89" w14:textId="0A865087" w:rsidR="008939D4" w:rsidRPr="00EC7F6B" w:rsidRDefault="008939D4" w:rsidP="005C1482">
            <w:pPr>
              <w:tabs>
                <w:tab w:val="left" w:pos="2700"/>
              </w:tabs>
              <w:bidi/>
              <w:rPr>
                <w:rFonts w:cs="Arial"/>
                <w:b/>
                <w:bCs/>
                <w:sz w:val="18"/>
                <w:szCs w:val="18"/>
              </w:rPr>
            </w:pPr>
            <w:r w:rsidRPr="00EC7F6B">
              <w:rPr>
                <w:rFonts w:cs="Arial"/>
                <w:b/>
                <w:bCs/>
                <w:sz w:val="18"/>
                <w:szCs w:val="18"/>
                <w:rtl/>
                <w:lang w:bidi="ar"/>
              </w:rPr>
              <w:t>الجزء الثاني: التحقق من الإيجار المدفوع</w:t>
            </w:r>
          </w:p>
        </w:tc>
      </w:tr>
    </w:tbl>
    <w:p w14:paraId="0C0075BD" w14:textId="77777777" w:rsidR="008939D4" w:rsidRPr="00EC7F6B" w:rsidRDefault="008939D4" w:rsidP="00496DAE">
      <w:pPr>
        <w:tabs>
          <w:tab w:val="left" w:pos="2700"/>
        </w:tabs>
        <w:jc w:val="both"/>
        <w:rPr>
          <w:rFonts w:cs="Arial"/>
          <w:b/>
          <w:bCs/>
          <w:sz w:val="6"/>
          <w:szCs w:val="6"/>
          <w:u w:val="single"/>
        </w:rPr>
      </w:pPr>
    </w:p>
    <w:p w14:paraId="4DA6B62B" w14:textId="4589E987" w:rsidR="00DD3F0B" w:rsidRPr="00EC7F6B" w:rsidRDefault="00DD3F0B" w:rsidP="00BA30AC">
      <w:pPr>
        <w:tabs>
          <w:tab w:val="left" w:pos="2700"/>
        </w:tabs>
        <w:bidi/>
        <w:jc w:val="left"/>
        <w:rPr>
          <w:rFonts w:cs="Arial"/>
          <w:sz w:val="18"/>
          <w:szCs w:val="18"/>
        </w:rPr>
      </w:pPr>
      <w:r w:rsidRPr="00EC7F6B">
        <w:rPr>
          <w:rFonts w:eastAsia="MS Gothic" w:cs="Arial"/>
          <w:sz w:val="18"/>
          <w:szCs w:val="18"/>
          <w:rtl/>
          <w:lang w:bidi="ar"/>
        </w:rPr>
        <w:t>هل تم دفع الإيجار؟</w:t>
      </w:r>
      <w:sdt>
        <w:sdtPr>
          <w:rPr>
            <w:rFonts w:eastAsia="MS Gothic" w:cs="Arial"/>
            <w:sz w:val="18"/>
            <w:szCs w:val="18"/>
            <w:rtl/>
          </w:rPr>
          <w:id w:val="-118573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F6B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ar"/>
            </w:rPr>
            <w:t>☐</w:t>
          </w:r>
        </w:sdtContent>
      </w:sdt>
      <w:r w:rsidRPr="00EC7F6B">
        <w:rPr>
          <w:rFonts w:eastAsia="MS Gothic" w:cs="Arial"/>
          <w:sz w:val="18"/>
          <w:szCs w:val="18"/>
          <w:rtl/>
          <w:lang w:bidi="ar"/>
        </w:rPr>
        <w:t xml:space="preserve"> نعم  </w:t>
      </w:r>
      <w:sdt>
        <w:sdtPr>
          <w:rPr>
            <w:rFonts w:eastAsia="MS Gothic" w:cs="Arial"/>
            <w:sz w:val="18"/>
            <w:szCs w:val="18"/>
            <w:rtl/>
          </w:rPr>
          <w:id w:val="-99479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F6B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ar"/>
            </w:rPr>
            <w:t>☐</w:t>
          </w:r>
        </w:sdtContent>
      </w:sdt>
      <w:r w:rsidRPr="00EC7F6B">
        <w:rPr>
          <w:rFonts w:eastAsia="MS Gothic" w:cs="Arial"/>
          <w:sz w:val="18"/>
          <w:szCs w:val="18"/>
          <w:rtl/>
          <w:lang w:bidi="ar"/>
        </w:rPr>
        <w:t xml:space="preserve"> لا. إذا كانت الإجابة بنعم، فقيمة الإيجار المدفوع هي ______________$ عن كل مدة زمنية قدرها _______________.</w:t>
      </w:r>
    </w:p>
    <w:p w14:paraId="39C8F72E" w14:textId="6B77F840" w:rsidR="00DD3F0B" w:rsidRPr="00EC7F6B" w:rsidRDefault="00DD3F0B" w:rsidP="00496DAE">
      <w:pPr>
        <w:tabs>
          <w:tab w:val="left" w:pos="2700"/>
        </w:tabs>
        <w:jc w:val="both"/>
        <w:rPr>
          <w:rFonts w:cs="Arial"/>
          <w:i/>
          <w:iCs/>
          <w:sz w:val="10"/>
          <w:szCs w:val="10"/>
        </w:rPr>
      </w:pPr>
    </w:p>
    <w:p w14:paraId="13B5E42C" w14:textId="4698B464" w:rsidR="00DD3F0B" w:rsidRPr="00EC7F6B" w:rsidRDefault="00DD3F0B" w:rsidP="00BA30AC">
      <w:pPr>
        <w:tabs>
          <w:tab w:val="left" w:pos="2700"/>
        </w:tabs>
        <w:bidi/>
        <w:spacing w:line="276" w:lineRule="auto"/>
        <w:jc w:val="left"/>
        <w:rPr>
          <w:rFonts w:cs="Arial"/>
          <w:sz w:val="18"/>
          <w:szCs w:val="18"/>
        </w:rPr>
      </w:pPr>
      <w:r w:rsidRPr="00EC7F6B">
        <w:rPr>
          <w:rFonts w:cs="Arial"/>
          <w:sz w:val="18"/>
          <w:szCs w:val="18"/>
          <w:rtl/>
          <w:lang w:bidi="ar"/>
        </w:rPr>
        <w:t>توقيع الجهة المانحة للدعم العيني: ______________________________________________ التاريخ: ______________________</w:t>
      </w:r>
    </w:p>
    <w:p w14:paraId="469539F9" w14:textId="5379EEEC" w:rsidR="00DD3F0B" w:rsidRPr="00EC7F6B" w:rsidRDefault="00DD3F0B" w:rsidP="00BA30AC">
      <w:pPr>
        <w:tabs>
          <w:tab w:val="left" w:pos="2700"/>
        </w:tabs>
        <w:bidi/>
        <w:spacing w:line="276" w:lineRule="auto"/>
        <w:jc w:val="left"/>
        <w:rPr>
          <w:rFonts w:cs="Arial"/>
          <w:sz w:val="18"/>
          <w:szCs w:val="18"/>
        </w:rPr>
      </w:pPr>
      <w:r w:rsidRPr="00EC7F6B">
        <w:rPr>
          <w:rFonts w:cs="Arial"/>
          <w:sz w:val="18"/>
          <w:szCs w:val="18"/>
          <w:rtl/>
          <w:lang w:bidi="ar"/>
        </w:rPr>
        <w:t>العنوان: _____________________________________________ المدينة: __________________ الرقم البريدي: ___________</w:t>
      </w:r>
    </w:p>
    <w:p w14:paraId="5073D427" w14:textId="6CE63EE1" w:rsidR="00DD3F0B" w:rsidRPr="00EC7F6B" w:rsidRDefault="00DD3F0B" w:rsidP="00815ACF">
      <w:pPr>
        <w:tabs>
          <w:tab w:val="left" w:pos="2700"/>
        </w:tabs>
        <w:bidi/>
        <w:spacing w:line="276" w:lineRule="auto"/>
        <w:jc w:val="both"/>
        <w:rPr>
          <w:rFonts w:cs="Arial"/>
          <w:sz w:val="18"/>
          <w:szCs w:val="18"/>
        </w:rPr>
      </w:pPr>
      <w:r w:rsidRPr="00EC7F6B">
        <w:rPr>
          <w:rFonts w:cs="Arial"/>
          <w:sz w:val="18"/>
          <w:szCs w:val="18"/>
          <w:rtl/>
          <w:lang w:bidi="ar"/>
        </w:rPr>
        <w:t>رقم الهاتف ___________ - ________ (________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54F5" w:rsidRPr="00EC7F6B" w14:paraId="4199354D" w14:textId="77777777" w:rsidTr="00A045DA">
        <w:tc>
          <w:tcPr>
            <w:tcW w:w="9350" w:type="dxa"/>
          </w:tcPr>
          <w:p w14:paraId="20499300" w14:textId="77777777" w:rsidR="009D54F5" w:rsidRPr="00EC7F6B" w:rsidRDefault="009D54F5" w:rsidP="00496DAE">
            <w:pPr>
              <w:tabs>
                <w:tab w:val="left" w:pos="2700"/>
              </w:tabs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14:paraId="063758C3" w14:textId="1454E3B8" w:rsidR="000356C4" w:rsidRPr="00EC7F6B" w:rsidRDefault="000356C4" w:rsidP="00496DAE">
      <w:pPr>
        <w:tabs>
          <w:tab w:val="left" w:pos="2700"/>
        </w:tabs>
        <w:jc w:val="both"/>
        <w:rPr>
          <w:rFonts w:cs="Arial"/>
          <w:sz w:val="6"/>
          <w:szCs w:val="6"/>
        </w:rPr>
      </w:pPr>
    </w:p>
    <w:p w14:paraId="6E95778F" w14:textId="35116716" w:rsidR="000356C4" w:rsidRPr="00EC7F6B" w:rsidRDefault="000356C4" w:rsidP="00815ACF">
      <w:pPr>
        <w:tabs>
          <w:tab w:val="left" w:pos="2700"/>
        </w:tabs>
        <w:bidi/>
        <w:spacing w:line="360" w:lineRule="auto"/>
        <w:jc w:val="both"/>
        <w:rPr>
          <w:rFonts w:cs="Arial"/>
          <w:b/>
          <w:bCs/>
          <w:sz w:val="18"/>
          <w:szCs w:val="18"/>
        </w:rPr>
      </w:pPr>
      <w:r w:rsidRPr="00EC7F6B">
        <w:rPr>
          <w:rFonts w:cs="Arial"/>
          <w:b/>
          <w:bCs/>
          <w:sz w:val="18"/>
          <w:szCs w:val="18"/>
          <w:rtl/>
          <w:lang w:bidi="ar"/>
        </w:rPr>
        <w:t>يُرجى تسليم هذا النموذج بعد ملئه في غضون 10 أيام عمل اعتبارا من التاريخ المذكور بالأعلى إلى:</w:t>
      </w:r>
    </w:p>
    <w:p w14:paraId="77AC781A" w14:textId="1B9E96E4" w:rsidR="000356C4" w:rsidRPr="00EC7F6B" w:rsidRDefault="000356C4" w:rsidP="00353598">
      <w:pPr>
        <w:tabs>
          <w:tab w:val="left" w:pos="2700"/>
        </w:tabs>
        <w:bidi/>
        <w:spacing w:line="360" w:lineRule="auto"/>
        <w:jc w:val="left"/>
        <w:rPr>
          <w:rFonts w:cs="Arial"/>
          <w:sz w:val="18"/>
          <w:szCs w:val="18"/>
        </w:rPr>
      </w:pPr>
      <w:r w:rsidRPr="00EC7F6B">
        <w:rPr>
          <w:rFonts w:cs="Arial"/>
          <w:sz w:val="18"/>
          <w:szCs w:val="18"/>
          <w:rtl/>
          <w:lang w:bidi="ar"/>
        </w:rPr>
        <w:t>عناية السيد/ة: _________________________ اسم العيادة: ____________________________________________________</w:t>
      </w:r>
    </w:p>
    <w:p w14:paraId="467E23EF" w14:textId="470264CC" w:rsidR="000356C4" w:rsidRPr="00EC7F6B" w:rsidRDefault="000356C4" w:rsidP="008D0DE7">
      <w:pPr>
        <w:tabs>
          <w:tab w:val="left" w:pos="2700"/>
        </w:tabs>
        <w:bidi/>
        <w:spacing w:line="360" w:lineRule="auto"/>
        <w:jc w:val="left"/>
        <w:rPr>
          <w:rFonts w:cs="Arial"/>
          <w:sz w:val="18"/>
          <w:szCs w:val="18"/>
        </w:rPr>
      </w:pPr>
      <w:r w:rsidRPr="00EC7F6B">
        <w:rPr>
          <w:rFonts w:cs="Arial"/>
          <w:sz w:val="18"/>
          <w:szCs w:val="18"/>
          <w:rtl/>
          <w:lang w:bidi="ar"/>
        </w:rPr>
        <w:t>العناون: ____________________________________________ المدينة: ___________________ الرقم البريدي: ___________</w:t>
      </w:r>
    </w:p>
    <w:p w14:paraId="2879042D" w14:textId="1C9F5292" w:rsidR="004B6FAC" w:rsidRPr="00EC7F6B" w:rsidRDefault="00815ACF" w:rsidP="0087792B">
      <w:pPr>
        <w:tabs>
          <w:tab w:val="left" w:pos="2700"/>
        </w:tabs>
        <w:bidi/>
        <w:spacing w:line="360" w:lineRule="auto"/>
        <w:jc w:val="both"/>
        <w:rPr>
          <w:rFonts w:cs="Arial"/>
          <w:sz w:val="18"/>
          <w:szCs w:val="18"/>
        </w:rPr>
      </w:pPr>
      <w:r w:rsidRPr="00EC7F6B">
        <w:rPr>
          <w:rFonts w:cs="Arial"/>
          <w:sz w:val="18"/>
          <w:szCs w:val="18"/>
          <w:rtl/>
          <w:lang w:bidi="ar"/>
        </w:rPr>
        <w:t xml:space="preserve">رقم الهاتف: ___________ - ________ (________) </w:t>
      </w:r>
      <w:r w:rsidRPr="00EC7F6B">
        <w:rPr>
          <w:rFonts w:cs="Arial"/>
          <w:sz w:val="18"/>
          <w:szCs w:val="18"/>
          <w:rtl/>
          <w:lang w:bidi="ar"/>
        </w:rPr>
        <w:tab/>
      </w:r>
      <w:r w:rsidRPr="00EC7F6B">
        <w:rPr>
          <w:rFonts w:cs="Arial"/>
          <w:sz w:val="18"/>
          <w:szCs w:val="18"/>
          <w:rtl/>
          <w:lang w:bidi="ar"/>
        </w:rPr>
        <w:tab/>
        <w:t>فاكس:  ___________ - ________ (________)</w:t>
      </w:r>
      <w:bookmarkEnd w:id="0"/>
    </w:p>
    <w:sectPr w:rsidR="004B6FAC" w:rsidRPr="00EC7F6B" w:rsidSect="004B6FAC">
      <w:headerReference w:type="default" r:id="rId17"/>
      <w:footerReference w:type="default" r:id="rId18"/>
      <w:type w:val="continuous"/>
      <w:pgSz w:w="12240" w:h="15840" w:code="1"/>
      <w:pgMar w:top="1440" w:right="1440" w:bottom="144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C6E9" w14:textId="77777777" w:rsidR="00AE33B2" w:rsidRDefault="00AE33B2" w:rsidP="008C46C9">
      <w:pPr>
        <w:bidi/>
      </w:pPr>
      <w:r>
        <w:separator/>
      </w:r>
    </w:p>
  </w:endnote>
  <w:endnote w:type="continuationSeparator" w:id="0">
    <w:p w14:paraId="03C197A7" w14:textId="77777777" w:rsidR="00AE33B2" w:rsidRDefault="00AE33B2" w:rsidP="008C46C9">
      <w:pPr>
        <w:bidi/>
      </w:pPr>
      <w:r>
        <w:continuationSeparator/>
      </w:r>
    </w:p>
  </w:endnote>
  <w:endnote w:type="continuationNotice" w:id="1">
    <w:p w14:paraId="1C308358" w14:textId="77777777" w:rsidR="00AE33B2" w:rsidRDefault="00AE3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F8B3" w14:textId="77777777" w:rsidR="000524CD" w:rsidRDefault="0005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Default="00360169" w:rsidP="000A690A">
    <w:pPr>
      <w:bidi/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3EEF1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02B1ECA6" w14:textId="6E66A31C" w:rsidR="00360169" w:rsidRDefault="00360169" w:rsidP="008166FE">
    <w:pPr>
      <w:bidi/>
      <w:jc w:val="both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34CD7C9A" w14:textId="47E4E083" w:rsidR="00496DAE" w:rsidRDefault="00496DAE" w:rsidP="000701C9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C7A0CC4" w14:textId="38E4A5CC" w:rsidR="00E25E3F" w:rsidRDefault="00E25E3F" w:rsidP="00E25E3F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  <w:r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Verification of In-Kind Source of Income </w:t>
    </w:r>
    <w:r w:rsidR="005F79AD">
      <w:rPr>
        <w:rStyle w:val="Hyperlink"/>
        <w:rFonts w:cs="Arial"/>
        <w:iCs/>
        <w:color w:val="auto"/>
        <w:spacing w:val="2"/>
        <w:sz w:val="16"/>
        <w:szCs w:val="16"/>
        <w:u w:val="none"/>
      </w:rPr>
      <w:t>–</w:t>
    </w:r>
    <w:r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 Arabic (9/1/2023) </w:t>
    </w:r>
    <w:r w:rsidR="00557255">
      <w:rPr>
        <w:rStyle w:val="Hyperlink"/>
        <w:rFonts w:cs="Arial"/>
        <w:iCs/>
        <w:color w:val="auto"/>
        <w:spacing w:val="2"/>
        <w:sz w:val="16"/>
        <w:szCs w:val="16"/>
        <w:u w:val="none"/>
      </w:rPr>
      <w:t>–</w:t>
    </w:r>
    <w:r w:rsidR="008166FE"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 NGA</w:t>
    </w:r>
    <w:r w:rsidR="00557255"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 </w:t>
    </w:r>
    <w:r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                                               Confidential Client Information </w:t>
    </w:r>
  </w:p>
  <w:p w14:paraId="2148A827" w14:textId="77777777" w:rsidR="00E25E3F" w:rsidRDefault="00E25E3F" w:rsidP="00E25E3F">
    <w:pPr>
      <w:jc w:val="righ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  <w:r>
      <w:rPr>
        <w:rStyle w:val="Hyperlink"/>
        <w:rFonts w:cs="Arial"/>
        <w:iCs/>
        <w:color w:val="auto"/>
        <w:spacing w:val="2"/>
        <w:sz w:val="16"/>
        <w:szCs w:val="16"/>
        <w:u w:val="none"/>
      </w:rPr>
      <w:t>See Welfare &amp; Institutions Code, Section 5328</w:t>
    </w:r>
  </w:p>
  <w:p w14:paraId="7ED0455D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1701EF4F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4046711B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0C1E" w14:textId="77777777" w:rsidR="000524CD" w:rsidRDefault="000524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938A" w14:textId="77777777" w:rsidR="00AE33B2" w:rsidRDefault="00AE33B2" w:rsidP="008C46C9">
      <w:pPr>
        <w:bidi/>
      </w:pPr>
      <w:r>
        <w:separator/>
      </w:r>
    </w:p>
  </w:footnote>
  <w:footnote w:type="continuationSeparator" w:id="0">
    <w:p w14:paraId="14266DB7" w14:textId="77777777" w:rsidR="00AE33B2" w:rsidRDefault="00AE33B2" w:rsidP="008C46C9">
      <w:pPr>
        <w:bidi/>
      </w:pPr>
      <w:r>
        <w:continuationSeparator/>
      </w:r>
    </w:p>
  </w:footnote>
  <w:footnote w:type="continuationNotice" w:id="1">
    <w:p w14:paraId="6F9930F8" w14:textId="77777777" w:rsidR="00AE33B2" w:rsidRDefault="00AE3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4C48" w14:textId="77777777" w:rsidR="000524CD" w:rsidRDefault="0005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554A54" w14:paraId="05D857A6" w14:textId="77777777" w:rsidTr="004B6FAC">
      <w:trPr>
        <w:jc w:val="center"/>
      </w:trPr>
      <w:tc>
        <w:tcPr>
          <w:tcW w:w="9360" w:type="dxa"/>
          <w:gridSpan w:val="3"/>
        </w:tcPr>
        <w:p w14:paraId="00B13572" w14:textId="7A0A950A" w:rsidR="00554A54" w:rsidRDefault="00554A54">
          <w:pPr>
            <w:bidi/>
          </w:pPr>
        </w:p>
        <w:p w14:paraId="681196F0" w14:textId="215B67E4" w:rsidR="00554A54" w:rsidRDefault="009B489B" w:rsidP="002B1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D5D9C" wp14:editId="4F47BD89">
                    <wp:simplePos x="0" y="0"/>
                    <wp:positionH relativeFrom="column">
                      <wp:posOffset>74295</wp:posOffset>
                    </wp:positionH>
                    <wp:positionV relativeFrom="paragraph">
                      <wp:posOffset>120650</wp:posOffset>
                    </wp:positionV>
                    <wp:extent cx="5648325" cy="88582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F865F" w14:textId="0E6258B6" w:rsidR="009B489B" w:rsidRPr="009B489B" w:rsidRDefault="009B489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ermStart w:id="630459966" w:edGrp="everyone"/>
                                <w:r w:rsidRPr="009B489B">
                                  <w:rPr>
                                    <w:b/>
                                    <w:bCs/>
                                  </w:rPr>
                                  <w:t>ON AGENCY LETTERHEAD</w:t>
                                </w:r>
                                <w:permEnd w:id="630459966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AD5D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5.85pt;margin-top:9.5pt;width:444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ZQpRFwIAACwEAAAOAAAAZHJzL2Uyb0RvYy54bWysU02P2jAQvVfqf7B8LwEWKI0IK7orqkpo dyW22rNxbBLJ9ri2IaG/vmMnfGjbU9WLM+OZzMd7z4v7VityFM7XYAo6GgwpEYZDWZt9QX+8rj/N KfGBmZIpMKKgJ+Hp/fLjh0VjczGGClQpHMEixueNLWgVgs2zzPNKaOYHYIXBoASnWUDX7bPSsQar a5WNh8NZ1oArrQMuvMfbxy5Il6m+lIKHZym9CEQVFGcL6XTp3MUzWy5YvnfMVjXvx2D/MIVmtcGm l1KPLDBycPUfpXTNHXiQYcBBZyBlzUXaAbcZDd9ts62YFWkXBMfbC0z+/5XlT8etfXEktF+hRQIj II31ucfLuE8rnY5fnJRgHCE8XWATbSAcL6ezyfxuPKWEY2w+n87RxjLZ9W/rfPgmQJNoFNQhLQkt dtz40KWeU2IzA+taqUSNMqQp6OxuOkw/XCJYXBnscZ01WqHdtf0COyhPuJeDjnJv+brG5hvmwwtz yDGugroNz3hIBdgEeouSCtyvv93HfIQeo5Q0qJmC+p8H5gQl6rtBUr6MJpMosuRMpp/H6LjbyO42 Yg76AVCWI3whlicz5gd1NqUD/YbyXsWuGGKGY++ChrP5EDol4/PgYrVKSSgry8LGbC2PpSOcEdrX 9o052+MfkLknOKuL5e9o6HI7IlaHALJOHEWAO1R73FGSieX++UTN3/op6/rIl78BAAD//wMAUEsD BBQABgAIAAAAIQAjEafT3gAAAAkBAAAPAAAAZHJzL2Rvd25yZXYueG1sTE9NT4NAEL2b+B82Y+LN LpCgFFmahqQxMXpo7cXbwG6ByM4iu22xv77jSU+TN+/lfRSr2Q7iZCbfO1IQLyIQhhqne2oV7D82 DxkIH5A0Do6Mgh/jYVXe3hSYa3emrTntQivYhHyOCroQxlxK33TGol+40RBzBzdZDAynVuoJz2xu B5lE0aO02BMndDiaqjPN1+5oFbxWm3fc1onNLkP18nZYj9/7z1Sp+7t5/QwimDn8ieG3PleHkjvV 7kjai4Fx/MRKvkuexPwyihMQNT/SLAVZFvL/gvIKAAD//wMAUEsBAi0AFAAGAAgAAAAhALaDOJL+ AAAA4QEAABMAAAAAAAAAAAAAAAAAAAAAAFtDb250ZW50X1R5cGVzXS54bWxQSwECLQAUAAYACAAA ACEAOP0h/9YAAACUAQAACwAAAAAAAAAAAAAAAAAvAQAAX3JlbHMvLnJlbHNQSwECLQAUAAYACAAA ACEAgGUKURcCAAAsBAAADgAAAAAAAAAAAAAAAAAuAgAAZHJzL2Uyb0RvYy54bWxQSwECLQAUAAYA CAAAACEAIxGn094AAAAJAQAADwAAAAAAAAAAAAAAAABxBAAAZHJzL2Rvd25yZXYueG1sUEsFBgAA AAAEAAQA8wAAAHwFAAAAAA== " filled="f" stroked="f" strokeweight=".5pt">
                    <v:textbox>
                      <w:txbxContent>
                        <w:p w14:paraId="754F865F" w14:textId="0E6258B6" w:rsidR="009B489B" w:rsidRPr="009B489B" w:rsidRDefault="009B489B">
                          <w:pPr>
                            <w:rPr>
                              <w:b/>
                              <w:bCs/>
                            </w:rPr>
                          </w:pPr>
                          <w:permStart w:id="630459966" w:edGrp="everyone"/>
                          <w:r w:rsidRPr="009B489B"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630459966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54A54" w14:paraId="1DF5C3F3" w14:textId="77777777" w:rsidTr="00AF561D">
      <w:trPr>
        <w:trHeight w:val="84"/>
        <w:jc w:val="center"/>
      </w:trPr>
      <w:tc>
        <w:tcPr>
          <w:tcW w:w="3312" w:type="dxa"/>
        </w:tcPr>
        <w:p w14:paraId="36E410B0" w14:textId="4B743A94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44F81C3A" w:rsidR="00554A54" w:rsidRDefault="00554A54" w:rsidP="001B51F3"/>
      </w:tc>
    </w:tr>
  </w:tbl>
  <w:p w14:paraId="25E2F80A" w14:textId="5F72DB4B" w:rsidR="00360169" w:rsidRPr="00554A54" w:rsidRDefault="00360169" w:rsidP="00815ACF">
    <w:pPr>
      <w:tabs>
        <w:tab w:val="left" w:pos="6660"/>
      </w:tabs>
      <w:jc w:val="both"/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9C49" w14:textId="77777777" w:rsidR="000524CD" w:rsidRDefault="000524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D6050B" w:rsidRDefault="00D6050B" w:rsidP="00D6050B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D6050B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D6050B">
    <w:pPr>
      <w:pStyle w:val="Header"/>
      <w:tabs>
        <w:tab w:val="clear" w:pos="9360"/>
        <w:tab w:val="left" w:pos="630"/>
      </w:tabs>
      <w:jc w:val="both"/>
    </w:pPr>
  </w:p>
  <w:p w14:paraId="3D03B4EE" w14:textId="77777777" w:rsidR="00D6050B" w:rsidRDefault="00D6050B" w:rsidP="00D6050B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6B2"/>
    <w:multiLevelType w:val="hybridMultilevel"/>
    <w:tmpl w:val="B136ED3A"/>
    <w:lvl w:ilvl="0" w:tplc="96DC0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314095">
    <w:abstractNumId w:val="1"/>
  </w:num>
  <w:num w:numId="2" w16cid:durableId="8403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mh0k+zDOzqaNec1GgEd6LYASYJvQnOdTaDLGazm8EEF9ynznmfK/cpL/Rvzd9/mXnTfDVaB9fszy99Wj3fNPLw==" w:salt="jfSYPA+1B6qaMgjue3V9P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356C4"/>
    <w:rsid w:val="0004028B"/>
    <w:rsid w:val="000524CD"/>
    <w:rsid w:val="00056383"/>
    <w:rsid w:val="00063A60"/>
    <w:rsid w:val="00066DE6"/>
    <w:rsid w:val="000701C9"/>
    <w:rsid w:val="00075531"/>
    <w:rsid w:val="000811D3"/>
    <w:rsid w:val="000A690A"/>
    <w:rsid w:val="000B65C8"/>
    <w:rsid w:val="000C02B6"/>
    <w:rsid w:val="000D68F4"/>
    <w:rsid w:val="000E426E"/>
    <w:rsid w:val="000E7195"/>
    <w:rsid w:val="000F170C"/>
    <w:rsid w:val="00100291"/>
    <w:rsid w:val="00133A1B"/>
    <w:rsid w:val="001430F1"/>
    <w:rsid w:val="0017442D"/>
    <w:rsid w:val="00186A1E"/>
    <w:rsid w:val="00194C03"/>
    <w:rsid w:val="001A27CD"/>
    <w:rsid w:val="001B51F3"/>
    <w:rsid w:val="001C277C"/>
    <w:rsid w:val="001C626C"/>
    <w:rsid w:val="001C76BC"/>
    <w:rsid w:val="00206422"/>
    <w:rsid w:val="00220860"/>
    <w:rsid w:val="002251F6"/>
    <w:rsid w:val="00226EF9"/>
    <w:rsid w:val="00232E91"/>
    <w:rsid w:val="00237B57"/>
    <w:rsid w:val="00241CB9"/>
    <w:rsid w:val="002476B5"/>
    <w:rsid w:val="00247923"/>
    <w:rsid w:val="00256274"/>
    <w:rsid w:val="00262CC0"/>
    <w:rsid w:val="00273A23"/>
    <w:rsid w:val="002907F7"/>
    <w:rsid w:val="00292535"/>
    <w:rsid w:val="002B1BB0"/>
    <w:rsid w:val="002D526B"/>
    <w:rsid w:val="00325C34"/>
    <w:rsid w:val="00334402"/>
    <w:rsid w:val="003434F7"/>
    <w:rsid w:val="00353598"/>
    <w:rsid w:val="003545CF"/>
    <w:rsid w:val="00360169"/>
    <w:rsid w:val="00374C43"/>
    <w:rsid w:val="00390D09"/>
    <w:rsid w:val="003A5612"/>
    <w:rsid w:val="003E592D"/>
    <w:rsid w:val="003E5A2F"/>
    <w:rsid w:val="003F7DD8"/>
    <w:rsid w:val="00420743"/>
    <w:rsid w:val="00430810"/>
    <w:rsid w:val="00435403"/>
    <w:rsid w:val="00442CA8"/>
    <w:rsid w:val="0044586A"/>
    <w:rsid w:val="00451D1B"/>
    <w:rsid w:val="004668BE"/>
    <w:rsid w:val="00470F5E"/>
    <w:rsid w:val="00482377"/>
    <w:rsid w:val="0048581B"/>
    <w:rsid w:val="00494A68"/>
    <w:rsid w:val="00496DAE"/>
    <w:rsid w:val="00496F4B"/>
    <w:rsid w:val="004B2E0B"/>
    <w:rsid w:val="004B6FAC"/>
    <w:rsid w:val="004D2712"/>
    <w:rsid w:val="004D2A74"/>
    <w:rsid w:val="00506DCD"/>
    <w:rsid w:val="005274FD"/>
    <w:rsid w:val="00531EF3"/>
    <w:rsid w:val="0053337A"/>
    <w:rsid w:val="005350F6"/>
    <w:rsid w:val="00537686"/>
    <w:rsid w:val="00547C41"/>
    <w:rsid w:val="00554A54"/>
    <w:rsid w:val="00557255"/>
    <w:rsid w:val="005801BA"/>
    <w:rsid w:val="00585140"/>
    <w:rsid w:val="005918BD"/>
    <w:rsid w:val="005920F2"/>
    <w:rsid w:val="005B38C7"/>
    <w:rsid w:val="005C0670"/>
    <w:rsid w:val="005C1482"/>
    <w:rsid w:val="005F79AD"/>
    <w:rsid w:val="00611935"/>
    <w:rsid w:val="006262D0"/>
    <w:rsid w:val="00634544"/>
    <w:rsid w:val="00636BD8"/>
    <w:rsid w:val="00637015"/>
    <w:rsid w:val="00643F88"/>
    <w:rsid w:val="006463E6"/>
    <w:rsid w:val="00656E6F"/>
    <w:rsid w:val="00677F28"/>
    <w:rsid w:val="00687FD1"/>
    <w:rsid w:val="006A1CDF"/>
    <w:rsid w:val="006B0091"/>
    <w:rsid w:val="006B5BBC"/>
    <w:rsid w:val="006C1A8C"/>
    <w:rsid w:val="006C3FAB"/>
    <w:rsid w:val="006E2239"/>
    <w:rsid w:val="006F2013"/>
    <w:rsid w:val="00714CD2"/>
    <w:rsid w:val="00716694"/>
    <w:rsid w:val="0071794C"/>
    <w:rsid w:val="00724879"/>
    <w:rsid w:val="00732297"/>
    <w:rsid w:val="00734A9E"/>
    <w:rsid w:val="00750E2D"/>
    <w:rsid w:val="0075478F"/>
    <w:rsid w:val="00773795"/>
    <w:rsid w:val="00782325"/>
    <w:rsid w:val="00785E6F"/>
    <w:rsid w:val="00794339"/>
    <w:rsid w:val="007B2185"/>
    <w:rsid w:val="007C06D9"/>
    <w:rsid w:val="007C27F9"/>
    <w:rsid w:val="007D02BD"/>
    <w:rsid w:val="007E658F"/>
    <w:rsid w:val="00801FAA"/>
    <w:rsid w:val="00812260"/>
    <w:rsid w:val="00815ACF"/>
    <w:rsid w:val="008166FE"/>
    <w:rsid w:val="008422E9"/>
    <w:rsid w:val="00851F2D"/>
    <w:rsid w:val="00872ABA"/>
    <w:rsid w:val="00876D76"/>
    <w:rsid w:val="0087792B"/>
    <w:rsid w:val="008839EE"/>
    <w:rsid w:val="0088425C"/>
    <w:rsid w:val="008939B2"/>
    <w:rsid w:val="008939D4"/>
    <w:rsid w:val="008A3B3B"/>
    <w:rsid w:val="008A7B64"/>
    <w:rsid w:val="008C1451"/>
    <w:rsid w:val="008C22F8"/>
    <w:rsid w:val="008C46C9"/>
    <w:rsid w:val="008C6FAB"/>
    <w:rsid w:val="008D0DE7"/>
    <w:rsid w:val="008D74C4"/>
    <w:rsid w:val="008E77B6"/>
    <w:rsid w:val="008F05B1"/>
    <w:rsid w:val="00902FF5"/>
    <w:rsid w:val="00912DA3"/>
    <w:rsid w:val="00914C52"/>
    <w:rsid w:val="00931361"/>
    <w:rsid w:val="0094253F"/>
    <w:rsid w:val="009446E0"/>
    <w:rsid w:val="009630D8"/>
    <w:rsid w:val="00967711"/>
    <w:rsid w:val="0097196A"/>
    <w:rsid w:val="00975187"/>
    <w:rsid w:val="0098598D"/>
    <w:rsid w:val="00996A2C"/>
    <w:rsid w:val="009A0B2C"/>
    <w:rsid w:val="009A39C7"/>
    <w:rsid w:val="009B489B"/>
    <w:rsid w:val="009C4B82"/>
    <w:rsid w:val="009D54F5"/>
    <w:rsid w:val="009E0F7D"/>
    <w:rsid w:val="009F2F81"/>
    <w:rsid w:val="00A028D2"/>
    <w:rsid w:val="00A045DA"/>
    <w:rsid w:val="00A06CDD"/>
    <w:rsid w:val="00A327D4"/>
    <w:rsid w:val="00AB1FDB"/>
    <w:rsid w:val="00AB3644"/>
    <w:rsid w:val="00AC25D4"/>
    <w:rsid w:val="00AC6559"/>
    <w:rsid w:val="00AE33B2"/>
    <w:rsid w:val="00AE643A"/>
    <w:rsid w:val="00AF2D10"/>
    <w:rsid w:val="00AF561D"/>
    <w:rsid w:val="00B13410"/>
    <w:rsid w:val="00B34BB4"/>
    <w:rsid w:val="00B36489"/>
    <w:rsid w:val="00B45782"/>
    <w:rsid w:val="00B47082"/>
    <w:rsid w:val="00B710F2"/>
    <w:rsid w:val="00B71BC7"/>
    <w:rsid w:val="00B74DD3"/>
    <w:rsid w:val="00B860FE"/>
    <w:rsid w:val="00B96EEB"/>
    <w:rsid w:val="00BA0F0F"/>
    <w:rsid w:val="00BA30AC"/>
    <w:rsid w:val="00BA6155"/>
    <w:rsid w:val="00BC11EA"/>
    <w:rsid w:val="00BC1A63"/>
    <w:rsid w:val="00BD118E"/>
    <w:rsid w:val="00BD1E36"/>
    <w:rsid w:val="00BE68DF"/>
    <w:rsid w:val="00BF12F6"/>
    <w:rsid w:val="00BF5E66"/>
    <w:rsid w:val="00C00A45"/>
    <w:rsid w:val="00C05006"/>
    <w:rsid w:val="00C05169"/>
    <w:rsid w:val="00C405A6"/>
    <w:rsid w:val="00C466FF"/>
    <w:rsid w:val="00C47E9E"/>
    <w:rsid w:val="00C61F60"/>
    <w:rsid w:val="00C67430"/>
    <w:rsid w:val="00C728C7"/>
    <w:rsid w:val="00C77577"/>
    <w:rsid w:val="00C77EBA"/>
    <w:rsid w:val="00C80363"/>
    <w:rsid w:val="00C9373F"/>
    <w:rsid w:val="00CA5DAF"/>
    <w:rsid w:val="00CB1D3E"/>
    <w:rsid w:val="00CB4006"/>
    <w:rsid w:val="00CC13F2"/>
    <w:rsid w:val="00CC7481"/>
    <w:rsid w:val="00CD76D1"/>
    <w:rsid w:val="00CE613B"/>
    <w:rsid w:val="00D1133C"/>
    <w:rsid w:val="00D5334F"/>
    <w:rsid w:val="00D6050B"/>
    <w:rsid w:val="00D941C1"/>
    <w:rsid w:val="00D96A9F"/>
    <w:rsid w:val="00DA33C3"/>
    <w:rsid w:val="00DD3F0B"/>
    <w:rsid w:val="00DF0667"/>
    <w:rsid w:val="00E00ED5"/>
    <w:rsid w:val="00E25E3F"/>
    <w:rsid w:val="00E31687"/>
    <w:rsid w:val="00E41D67"/>
    <w:rsid w:val="00E556CE"/>
    <w:rsid w:val="00E71380"/>
    <w:rsid w:val="00E748D7"/>
    <w:rsid w:val="00E7538A"/>
    <w:rsid w:val="00E757BF"/>
    <w:rsid w:val="00E77F7F"/>
    <w:rsid w:val="00E80A00"/>
    <w:rsid w:val="00E80AF4"/>
    <w:rsid w:val="00E83225"/>
    <w:rsid w:val="00E9600E"/>
    <w:rsid w:val="00EA2F9C"/>
    <w:rsid w:val="00EA6622"/>
    <w:rsid w:val="00EC661B"/>
    <w:rsid w:val="00EC7F6B"/>
    <w:rsid w:val="00EE4582"/>
    <w:rsid w:val="00F218BA"/>
    <w:rsid w:val="00F3283A"/>
    <w:rsid w:val="00F42449"/>
    <w:rsid w:val="00F4353E"/>
    <w:rsid w:val="00F52946"/>
    <w:rsid w:val="00F544C8"/>
    <w:rsid w:val="00F6599D"/>
    <w:rsid w:val="00F7286F"/>
    <w:rsid w:val="00F736B9"/>
    <w:rsid w:val="00F775B1"/>
    <w:rsid w:val="00F8428D"/>
    <w:rsid w:val="00FC7D5D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7D287"/>
  <w15:docId w15:val="{9C71D265-C920-430B-A858-6AFA31B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6E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226E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26E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26E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400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header4.xml" Type="http://schemas.openxmlformats.org/officeDocument/2006/relationships/header"/><Relationship Id="rId18" Target="footer4.xml" Type="http://schemas.openxmlformats.org/officeDocument/2006/relationships/footer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CAF50-E7A2-4819-9521-490C73C84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4450A-EDD4-4065-9ABD-891D97C2F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4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2591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6T21:49:00Z</dcterms:created>
  <dc:creator>DMH</dc:creator>
  <cp:lastModifiedBy>Linda Dao</cp:lastModifiedBy>
  <cp:lastPrinted>2023-08-23T16:52:00Z</cp:lastPrinted>
  <dcterms:modified xsi:type="dcterms:W3CDTF">2023-11-20T19:00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3096DED1EF48AA2907424EF3DD6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14</vt:lpwstr>
  </property>
  <property pid="13" fmtid="{D5CDD505-2E9C-101B-9397-08002B2CF9AE}" name="sds_customer_org_name">
    <vt:lpwstr/>
  </property>
  <property pid="14" fmtid="{D5CDD505-2E9C-101B-9397-08002B2CF9AE}" name="object_name">
    <vt:lpwstr>1152214_VerificationofIn-KindSourceofIncome_RevSept2023_-NGA_Arabic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